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79195A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2D5410" w:rsidRPr="00BC5E81" w:rsidRDefault="002D5410" w:rsidP="00BC5E8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BC5E81" w:rsidRPr="00BC5E81" w:rsidRDefault="00BC5E81" w:rsidP="00BC5E81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BC5E81" w:rsidRPr="00BC5E81" w:rsidRDefault="00BC5E81" w:rsidP="00BC5E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сообщает о проведении                 «</w:t>
      </w:r>
      <w:r w:rsidR="00A462F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2</w:t>
      </w:r>
      <w:r w:rsidR="002A76A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8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2A76A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сентябр</w:t>
      </w:r>
      <w:r w:rsidR="00F61DE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я 2023 года в 1</w:t>
      </w:r>
      <w:r w:rsidR="002A76A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2</w:t>
      </w:r>
      <w:r w:rsidR="00F61DE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</w:t>
      </w:r>
      <w:r w:rsidR="002A76A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</w:t>
      </w:r>
      <w:r w:rsidRPr="00BC5E81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аукциона </w:t>
      </w:r>
      <w:r w:rsidR="00A462F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 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на право заключения дог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F61DEE" w:rsidRPr="00932EA4" w:rsidRDefault="00F61DEE" w:rsidP="00F61DEE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F61DEE" w:rsidRPr="00932EA4" w:rsidTr="00DE236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тор аукциона -н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F61DEE" w:rsidRPr="00932EA4" w:rsidRDefault="00F61DEE" w:rsidP="00DE236D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F61DEE" w:rsidRPr="00932EA4" w:rsidRDefault="00F61DEE" w:rsidP="00DE236D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932EA4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F61DEE" w:rsidRPr="00932EA4" w:rsidRDefault="00F61DEE" w:rsidP="00DE236D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F61DEE" w:rsidRPr="00932EA4" w:rsidTr="00DE236D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F61DEE" w:rsidRPr="00932EA4" w:rsidRDefault="00F61DEE" w:rsidP="00DE236D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C52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 № 1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52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ью 1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,7</w:t>
            </w:r>
            <w:r w:rsidRPr="00C52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, кадастровый номер 24:50:00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</w:t>
            </w:r>
            <w:r w:rsidRPr="00C52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44</w:t>
            </w:r>
            <w:r w:rsidRPr="00C52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</w:t>
            </w:r>
            <w:proofErr w:type="gramStart"/>
            <w:r w:rsidRPr="00C52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</w:t>
            </w:r>
            <w:proofErr w:type="gramEnd"/>
            <w:r w:rsidRPr="00C52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ции, Красноярский край, г. Красноярск, ул. 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орса</w:t>
            </w:r>
            <w:r w:rsidRPr="00C52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 2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: подвал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оя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ительное, требуется проведение ремонта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61DEE" w:rsidRPr="00226462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F61DEE" w:rsidRPr="00932EA4" w:rsidTr="00DE236D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EE" w:rsidRPr="00932EA4" w:rsidRDefault="00F61DEE" w:rsidP="002A76A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093</w:t>
            </w:r>
            <w:r w:rsidRPr="00334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(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адцать четы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яч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вяносто 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23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пе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без учета НДС, коммунальных, эксплуатационных и административно-хозяйственных расходов</w:t>
            </w:r>
          </w:p>
        </w:tc>
      </w:tr>
      <w:tr w:rsidR="00F61DEE" w:rsidRPr="00932EA4" w:rsidTr="00DE236D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DEE" w:rsidRPr="00334765" w:rsidRDefault="00F61DEE" w:rsidP="00DE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347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F61DEE" w:rsidRPr="00932EA4" w:rsidRDefault="00F61DEE" w:rsidP="00DE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с даты подпи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акта приема-передачи объекта</w:t>
            </w:r>
          </w:p>
        </w:tc>
      </w:tr>
      <w:tr w:rsidR="00F61DEE" w:rsidRPr="00932EA4" w:rsidTr="00DE236D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ом размещена документация об аукционе.</w:t>
            </w:r>
          </w:p>
          <w:p w:rsidR="00F61DEE" w:rsidRPr="00932EA4" w:rsidRDefault="00F61DEE" w:rsidP="00DE23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едующими способами (по выбору заявителя):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.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четвергам с 1</w:t>
            </w:r>
            <w:r w:rsidR="001503FB" w:rsidRPr="0032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         00 минут до 1</w:t>
            </w:r>
            <w:r w:rsidR="001503FB" w:rsidRPr="0032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</w:t>
            </w:r>
            <w:r w:rsidR="002A76AA" w:rsidRPr="0032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2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минут 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местному времени. 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ии ау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F61DEE" w:rsidRPr="00932EA4" w:rsidRDefault="00F61DEE" w:rsidP="0032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ое лицо, ответственное за осмотр помещения: 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керт Ольга Петровна,  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226-17-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  <w:r w:rsidR="0032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66</w:t>
            </w:r>
          </w:p>
        </w:tc>
      </w:tr>
      <w:tr w:rsidR="00F61DEE" w:rsidRPr="00932EA4" w:rsidTr="00DE236D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0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</w:t>
            </w:r>
            <w:r w:rsidR="002A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 03232643047010001900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F61DEE" w:rsidRPr="009701CD" w:rsidRDefault="00F61DEE" w:rsidP="00DE236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10407105, к/с 40102810245370000011</w:t>
            </w:r>
          </w:p>
          <w:p w:rsidR="00F61DEE" w:rsidRPr="00932EA4" w:rsidRDefault="00F61DEE" w:rsidP="00DE23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F61DEE" w:rsidRPr="00932EA4" w:rsidTr="00DE236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32EA4" w:rsidRDefault="00F61DEE" w:rsidP="00DE236D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F61DEE" w:rsidRPr="00932EA4" w:rsidRDefault="00F61DEE" w:rsidP="00DE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</w:t>
            </w:r>
            <w:r w:rsidR="0015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</w:t>
            </w: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азе от проведения аукциона; </w:t>
            </w:r>
          </w:p>
          <w:p w:rsidR="00F61DEE" w:rsidRPr="00932EA4" w:rsidRDefault="00F61DEE" w:rsidP="00DE23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F61DEE" w:rsidRPr="00932EA4" w:rsidTr="00DE236D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F61DEE" w:rsidRPr="00932EA4" w:rsidTr="00DE236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3C0743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F61DEE" w:rsidRPr="003C0743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а Маркса, д. 75 (кабинет 103</w:t>
            </w:r>
            <w:r w:rsidR="003235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2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тел. 226-17-08</w:t>
            </w:r>
            <w:r w:rsidR="002367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84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F61DEE" w:rsidRPr="003C0743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F61DEE" w:rsidRPr="003C0743" w:rsidRDefault="00F61DEE" w:rsidP="00DE23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подачи заявок: с понедельника по пятницу с 09 часов 00 минут до 13 часов 00 минут, с 14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минут до 18 часов 00 минут по местному времени.</w:t>
            </w:r>
          </w:p>
          <w:p w:rsidR="00F61DEE" w:rsidRPr="00932EA4" w:rsidRDefault="00F61DEE" w:rsidP="001503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00 минут по местному времени.</w:t>
            </w:r>
          </w:p>
        </w:tc>
      </w:tr>
      <w:tr w:rsidR="00F61DEE" w:rsidRPr="00932EA4" w:rsidTr="00DE236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EE" w:rsidRPr="00932EA4" w:rsidRDefault="00F61DEE" w:rsidP="00DE236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EE" w:rsidRPr="00932EA4" w:rsidRDefault="00F61DEE" w:rsidP="00DE236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EE" w:rsidRPr="003C0743" w:rsidRDefault="00F61DEE" w:rsidP="00DE236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F61DEE" w:rsidRPr="003C0743" w:rsidRDefault="00F61DEE" w:rsidP="00DE236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F61DEE" w:rsidRPr="003C0743" w:rsidRDefault="00F61DEE" w:rsidP="00DE236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61DEE" w:rsidRPr="00932EA4" w:rsidRDefault="00F61DEE" w:rsidP="001503F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</w:t>
            </w:r>
            <w:r w:rsidR="00150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BC5E81" w:rsidRPr="00BC5E81" w:rsidRDefault="00BC5E81" w:rsidP="00BC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5410" w:rsidRPr="00BC5E81" w:rsidRDefault="00BC5E81" w:rsidP="002D5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C202AE" w:rsidRPr="00BC5E81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5E81" w:rsidRPr="00BC5E81" w:rsidRDefault="00BC5E81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404" w:rsidRPr="00BC5E81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Pr="00B133C7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F6CE1" w:rsidRPr="00B133C7" w:rsidRDefault="00CF6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3590" w:rsidRPr="00323590" w:rsidRDefault="00323590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323590" w:rsidRPr="00323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503FB"/>
    <w:rsid w:val="001762EB"/>
    <w:rsid w:val="001B41CA"/>
    <w:rsid w:val="001C7D93"/>
    <w:rsid w:val="001D0503"/>
    <w:rsid w:val="0023676A"/>
    <w:rsid w:val="0029426C"/>
    <w:rsid w:val="00296690"/>
    <w:rsid w:val="002A4B31"/>
    <w:rsid w:val="002A76AA"/>
    <w:rsid w:val="002B1FB0"/>
    <w:rsid w:val="002D281F"/>
    <w:rsid w:val="002D5410"/>
    <w:rsid w:val="002F6012"/>
    <w:rsid w:val="002F7CE1"/>
    <w:rsid w:val="00323590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7414"/>
    <w:rsid w:val="005E5119"/>
    <w:rsid w:val="00611CB6"/>
    <w:rsid w:val="00616541"/>
    <w:rsid w:val="00623667"/>
    <w:rsid w:val="006A0506"/>
    <w:rsid w:val="0079195A"/>
    <w:rsid w:val="007B0BB1"/>
    <w:rsid w:val="0084050A"/>
    <w:rsid w:val="0084645E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35E93"/>
    <w:rsid w:val="00A462FD"/>
    <w:rsid w:val="00A8132C"/>
    <w:rsid w:val="00AE5790"/>
    <w:rsid w:val="00B133C7"/>
    <w:rsid w:val="00B46C2A"/>
    <w:rsid w:val="00BA7F5D"/>
    <w:rsid w:val="00BC40F7"/>
    <w:rsid w:val="00BC5E81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CF6CE1"/>
    <w:rsid w:val="00D051E3"/>
    <w:rsid w:val="00D846AF"/>
    <w:rsid w:val="00D92C7A"/>
    <w:rsid w:val="00D96AFD"/>
    <w:rsid w:val="00DA4594"/>
    <w:rsid w:val="00DD45F6"/>
    <w:rsid w:val="00DE1D62"/>
    <w:rsid w:val="00E01C89"/>
    <w:rsid w:val="00E037D3"/>
    <w:rsid w:val="00E963B8"/>
    <w:rsid w:val="00EC2B4B"/>
    <w:rsid w:val="00EF096D"/>
    <w:rsid w:val="00EF6066"/>
    <w:rsid w:val="00F142E0"/>
    <w:rsid w:val="00F50796"/>
    <w:rsid w:val="00F61DEE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EA3A55-C000-4B65-A249-2E1233FA805E}"/>
</file>

<file path=customXml/itemProps2.xml><?xml version="1.0" encoding="utf-8"?>
<ds:datastoreItem xmlns:ds="http://schemas.openxmlformats.org/officeDocument/2006/customXml" ds:itemID="{772454A0-C3A9-4821-82DC-DBD760AFB262}"/>
</file>

<file path=customXml/itemProps3.xml><?xml version="1.0" encoding="utf-8"?>
<ds:datastoreItem xmlns:ds="http://schemas.openxmlformats.org/officeDocument/2006/customXml" ds:itemID="{CD050729-F535-4632-9EB2-4F8F829E0D6A}"/>
</file>

<file path=customXml/itemProps4.xml><?xml version="1.0" encoding="utf-8"?>
<ds:datastoreItem xmlns:ds="http://schemas.openxmlformats.org/officeDocument/2006/customXml" ds:itemID="{F6F4366D-44D2-4BF1-B323-0179F9D18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65</cp:revision>
  <cp:lastPrinted>2023-08-24T09:54:00Z</cp:lastPrinted>
  <dcterms:created xsi:type="dcterms:W3CDTF">2020-12-30T05:11:00Z</dcterms:created>
  <dcterms:modified xsi:type="dcterms:W3CDTF">2023-08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